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6/2015 vom 27. Juni 2016</w:t>
      </w:r>
    </w:p>
    <w:p>
      <w:r>
        <w:t>Bundesgericht, 2016-06-27, FR</w:t>
      </w:r>
    </w:p>
    <w:p>
      <w:r>
        <w:rPr>
          <w:b/>
        </w:rPr>
        <w:t xml:space="preserve">Quelle: </w:t>
      </w:r>
      <w:r>
        <w:t>https://mcp.opencaselaw.ch/entscheid/bger_6B_1166_2015</w:t>
      </w:r>
    </w:p>
    <w:p>
      <w:r>
        <w:t>FR: TF 6B 1166/2015 du 27 juin 2016</w:t>
      </w:r>
    </w:p>
    <w:p>
      <w:r>
        <w:t>IT: TF 6B 1166/2015 del 27 giugno 2016</w:t>
      </w:r>
    </w:p>
    <w:p>
      <w:pPr>
        <w:pStyle w:val="Heading2"/>
      </w:pPr>
      <w:r>
        <w:t>Regeste</w:t>
      </w:r>
    </w:p>
    <w:p>
      <w:r>
        <w:t>Séquestration, enlèvement ; arbitraire, droit d'être entendu | Infractions</w:t>
      </w:r>
    </w:p>
    <w:p>
      <w:pPr>
        <w:pStyle w:val="Heading2"/>
      </w:pPr>
      <w:r>
        <w:t>Erwägungen</w:t>
      </w:r>
    </w:p>
    <w:p>
      <w:r>
        <w:rPr>
          <w:b/>
        </w:rPr>
        <w:t>E. 1</w:t>
      </w:r>
    </w:p>
    <w:p>
      <w:r>
        <w:t>Le Tribunal fédéral examine d'office et librement la recevabilité des recours qui lui sont soumis ( ATF 140 IV 57 consid. 2 p. 59).</w:t>
      </w:r>
    </w:p>
    <w:p>
      <w:r>
        <w:rPr>
          <w:b/>
        </w:rPr>
        <w:t>E. 1.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Un tel intérêt juridique est reconnu à la partie plaignante si la décision attaquée peut avoir des effets sur le jugement de ses prétentions civiles (art. 81 al. 1 let. b ch. 5 LTF). En cas d'acquittement du prévenu, cela suppose que la partie plaignante fasse valoir dans la procédure pénale, autant que cela pouvait raisonnablement être exigé d'elle, des prétentions civiles découlant de l'infraction ( ATF 137 IV 246 consid. 1.3.1 p. 247 s.), étant rappelé que les prétentions civiles peuvent être élevées au plus tard lors des plaidoiries devant le tribunal du premier degré ( art. 123 al. 2 CPP ; arrêt 6B_1238/2014 du 4 novembre 2015). La partie plaignante ne saurait se limiter à demander la réserve de ses prétentions civiles ou, en d'autres termes, à signaler simplement qu'elle pourrait les faire valoir ultérieurement, dans une autre procédure. Ce faisant, elle ne prend pas de conclusions civiles sur le fond ( ATF 127 IV 185 consid. 1b p. 188).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 En l'espèce, la recourante se contente d'affirmer qu'elle dispose d'un intérêt juridique à la modification ou à l'annulation de la décision entreprise dans la mesure où celle-ci peut avoir des effets sur le jugement de ses prétentions civiles selon l'art. 81 al. 1 let. b ch. 5 LTF. Elle ne soutient cependant pas avoir articulé de prétentions civiles en première instance, alors qu'elle aurait pu le faire puisque la procédure pénale a été menée jusqu'au stade du jugement. A teneur du jugement du Tribunal de police, il apparaît que la recourante a uniquement requis l'allocation d'une indemnité pour ses frais d'avocat conformément à l' art. 433 CPP . Les frais d'avocat ne constituent cependant pas des prétentions civiles au sens de l'art. 81 al. 1 let. b ch. 5 LTF (cf. arrêt 6B_768/2013 du 12 novembre 2013 consid. 1.3). Dans la mesure où elle n'a pas élevé de prétentions civiles, la recourante ne réalise pas les conditions de l'art. 81 al. 1 let. b ch. 5 LTF. Faute de qualité pour recourir sur le fond de la cause, elle ne peut pas contester, comme elle le fait, l'établissement des faits ou l'appréciation des preuves (cf. 6B_839/2011 du 21 février 2012 consid. 1.2). Invoquant une mauvaise application de l' art. 218 CPP , la recourante reproche par ailleurs à la cour cantonale d'avoir exclu la commission de l'infraction de séquestration par les intimés au motif, erroné selon elle, que ces derniers étaient en droit de provisoirement l'arrêter en vertu de l' art. 218 CPP . Un tel grief, rattaché au fond de l'affaire, est également irrecevable faute de qualité pour agir sous l'angle de l'art. 81 al. 1 let. b ch. 5 LTF.</w:t>
      </w:r>
    </w:p>
    <w:p>
      <w:r>
        <w:rPr>
          <w:b/>
        </w:rPr>
        <w:t>E. 1.2</w:t>
      </w:r>
    </w:p>
    <w:p>
      <w:r>
        <w:t>L'hypothèse visée à l'art. 81 al. 1 let. b ch. 6 LTF n'entre pas en considération, la recourante ne soulevant aucun grief recevable quant à son droit de porter plainte (cf. art. 42 al. 2 et 106 al. 2 LTF).</w:t>
      </w:r>
    </w:p>
    <w:p>
      <w:r>
        <w:rPr>
          <w:b/>
        </w:rPr>
        <w:t>E. 1.3</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n l'occurrence, sous couvert d'une violation de son droit d'être entendue, la recourante fait grief à la cour cantonale de ne pas avoir pris en compte un élément de fait qui aurait dû la conduire à condamner les intimés pour l'infraction de séquestration. Dans la mesure où la recourante entend ainsi établir le fondement de ses accusations, ce grief ne peut être séparé du fond et ne saurait, partant, fonder sa qualité pour recourir sous l'angle de la violation de ses droits procéduraux. La recourante n'invoque aucune violation de ses droits de partie pour le surplus.</w:t>
      </w:r>
    </w:p>
    <w:p>
      <w:r>
        <w:rPr>
          <w:b/>
        </w:rPr>
        <w:t>E. 2</w:t>
      </w:r>
    </w:p>
    <w:p>
      <w:r>
        <w:t>Sur le vu de ce qui précède, le recours doit être déclaré ir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